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B1CC9" w:rsidRDefault="00BB1CC9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E5705" w:rsidRPr="00AE5705" w:rsidRDefault="00AE5705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AE570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</w:t>
      </w:r>
      <w:r w:rsidR="00E845DA">
        <w:rPr>
          <w:rFonts w:ascii="Segoe UI" w:eastAsia="Times New Roman" w:hAnsi="Segoe UI" w:cs="Segoe UI"/>
          <w:b/>
          <w:color w:val="000000"/>
          <w:sz w:val="32"/>
          <w:szCs w:val="32"/>
        </w:rPr>
        <w:t>увеличилось количество электронных обращений при оформлении недвижимости</w:t>
      </w:r>
    </w:p>
    <w:p w:rsidR="00AE5705" w:rsidRDefault="00AE5705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E5705" w:rsidRPr="00AE5705" w:rsidRDefault="00E72A42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начала 2025 года в 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Росреестр Татарстана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поступило 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в электронном виде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более 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303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тыс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й на учетно-регистрационные действия в отношении объектов недвижимос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, ч</w:t>
      </w:r>
      <w:r w:rsidR="00AE5705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на 14% больше, чем годом ранее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: тогда было подано 223,3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ких заявлений</w:t>
      </w:r>
      <w:r w:rsidR="00AE5705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E72A42" w:rsidRPr="00E72A42" w:rsidRDefault="00E72A42" w:rsidP="00E72A4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При это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сравнению с аналогичным периодом прошлого года 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больше всего – 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73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% - увеличилось количество электронных заявлени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й учет (с 27, 8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о 48 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.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оличество заявлений на</w:t>
      </w:r>
      <w:r w:rsidR="003B58AB">
        <w:rPr>
          <w:rFonts w:ascii="Segoe UI" w:eastAsia="Times New Roman" w:hAnsi="Segoe UI" w:cs="Segoe UI"/>
          <w:color w:val="000000"/>
          <w:sz w:val="24"/>
          <w:szCs w:val="24"/>
        </w:rPr>
        <w:t xml:space="preserve"> едину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роцедуру (кадастровый учет и регистра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цию прав) – на 9%  (с 15,4 тыс. до 16,8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; на регистр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ацию прав – на 7% (с 223,3 тыс. до 238,6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</w:t>
      </w:r>
      <w:r w:rsidRPr="00E72A4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F34D7F" w:rsidRPr="007E71EE" w:rsidRDefault="00F34D7F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>«С начала года в наше ведомство поступило около</w:t>
      </w:r>
      <w:r w:rsidR="004F50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450 </w:t>
      </w: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ысяч заявлений, из них дистанционно -</w:t>
      </w:r>
      <w:r w:rsidR="007874C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4F5088">
        <w:rPr>
          <w:rFonts w:ascii="Segoe UI" w:eastAsia="Times New Roman" w:hAnsi="Segoe UI" w:cs="Segoe UI"/>
          <w:i/>
          <w:color w:val="000000"/>
          <w:sz w:val="24"/>
          <w:szCs w:val="24"/>
        </w:rPr>
        <w:t>68</w:t>
      </w: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%.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аявители с помощью </w:t>
      </w:r>
      <w:r w:rsidRPr="00F34D7F">
        <w:rPr>
          <w:rFonts w:ascii="Segoe UI" w:eastAsia="Times New Roman" w:hAnsi="Segoe UI" w:cs="Segoe UI"/>
          <w:i/>
          <w:color w:val="000000"/>
          <w:sz w:val="24"/>
          <w:szCs w:val="24"/>
        </w:rPr>
        <w:t>онлайн-сервисов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осреестра чаще всего подают заявления на регистрацию прав. В этом году доля таких заявлений составила </w:t>
      </w:r>
      <w:r w:rsidR="00AB7E6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70%. Также мы заметили значительный рост активности – более 70% - при подаче заявлений в электронном виде на постановку объектов недвижимости на кадастровый учет. Безусловно, </w:t>
      </w:r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дача   документов в режиме онлайн – это и удобно, 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7E71E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начительно сокращает время получения государственных услуг при оформлении недвижимости», - отметила </w:t>
      </w:r>
      <w:r w:rsidR="007E71EE" w:rsidRPr="007E71E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Росреестра Татарстана Лилия Бурганова. </w:t>
      </w:r>
    </w:p>
    <w:p w:rsidR="00F34D7F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результате за 9 месяцев текущего года 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>ом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Татарста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 отношении объектов недвижимости совершено более 733,7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 xml:space="preserve">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учетно-регистрационных действий, из них регистрация прав – 573,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5 тыс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ый 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 xml:space="preserve"> учет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– 94,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3 тыс.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AB7E62" w:rsidRPr="00AE5705">
        <w:rPr>
          <w:rFonts w:ascii="Segoe UI" w:eastAsia="Times New Roman" w:hAnsi="Segoe UI" w:cs="Segoe UI"/>
          <w:color w:val="000000"/>
          <w:sz w:val="24"/>
          <w:szCs w:val="24"/>
        </w:rPr>
        <w:t>в рамках единой процедуры</w:t>
      </w:r>
      <w:r w:rsidR="00AB7E62"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r w:rsidR="00401D4C">
        <w:rPr>
          <w:rFonts w:ascii="Segoe UI" w:eastAsia="Times New Roman" w:hAnsi="Segoe UI" w:cs="Segoe UI"/>
          <w:color w:val="000000"/>
          <w:sz w:val="24"/>
          <w:szCs w:val="24"/>
        </w:rPr>
        <w:t>65,8 ты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5088" w:rsidRDefault="004F5088" w:rsidP="00F34D7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A72A6A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E72A42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E72A42" w:rsidRDefault="00E72A42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72A42" w:rsidSect="00A3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24E06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A2106"/>
    <w:rsid w:val="003A2822"/>
    <w:rsid w:val="003B58AB"/>
    <w:rsid w:val="003C1C1B"/>
    <w:rsid w:val="003D7FD6"/>
    <w:rsid w:val="003E75D2"/>
    <w:rsid w:val="003F6E78"/>
    <w:rsid w:val="004005FE"/>
    <w:rsid w:val="00401D4C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4F5088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7041B9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74C7"/>
    <w:rsid w:val="007A2D61"/>
    <w:rsid w:val="007B0998"/>
    <w:rsid w:val="007D2C47"/>
    <w:rsid w:val="007E6C02"/>
    <w:rsid w:val="007E71EE"/>
    <w:rsid w:val="007F09B3"/>
    <w:rsid w:val="008544B8"/>
    <w:rsid w:val="00862064"/>
    <w:rsid w:val="00865FA5"/>
    <w:rsid w:val="00883931"/>
    <w:rsid w:val="00883A49"/>
    <w:rsid w:val="0088449A"/>
    <w:rsid w:val="0089423F"/>
    <w:rsid w:val="008A79FB"/>
    <w:rsid w:val="008B38A0"/>
    <w:rsid w:val="008C0FD4"/>
    <w:rsid w:val="008C5241"/>
    <w:rsid w:val="008E0450"/>
    <w:rsid w:val="008E0629"/>
    <w:rsid w:val="00903975"/>
    <w:rsid w:val="009261F8"/>
    <w:rsid w:val="00933833"/>
    <w:rsid w:val="009345FE"/>
    <w:rsid w:val="00936DF6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2A6A"/>
    <w:rsid w:val="00A77305"/>
    <w:rsid w:val="00A80DA0"/>
    <w:rsid w:val="00A87B47"/>
    <w:rsid w:val="00A951DD"/>
    <w:rsid w:val="00AA63CC"/>
    <w:rsid w:val="00AB7E62"/>
    <w:rsid w:val="00AE1E89"/>
    <w:rsid w:val="00AE5705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B4B4E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306D"/>
    <w:rsid w:val="00C345AB"/>
    <w:rsid w:val="00C37771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72A42"/>
    <w:rsid w:val="00E7453E"/>
    <w:rsid w:val="00E845DA"/>
    <w:rsid w:val="00EA3477"/>
    <w:rsid w:val="00EA414B"/>
    <w:rsid w:val="00EB4932"/>
    <w:rsid w:val="00ED0940"/>
    <w:rsid w:val="00ED39FF"/>
    <w:rsid w:val="00ED3AB7"/>
    <w:rsid w:val="00ED4F41"/>
    <w:rsid w:val="00ED505C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A7A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51D-11E0-4E8F-B51D-291D061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10-22T06:23:00Z</cp:lastPrinted>
  <dcterms:created xsi:type="dcterms:W3CDTF">2025-10-28T10:07:00Z</dcterms:created>
  <dcterms:modified xsi:type="dcterms:W3CDTF">2025-10-30T13:42:00Z</dcterms:modified>
</cp:coreProperties>
</file>